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C349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5B67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C349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me B </w:t>
            </w:r>
            <w:r w:rsidR="006061BF">
              <w:rPr>
                <w:rFonts w:cstheme="minorHAnsi"/>
                <w:b/>
                <w:sz w:val="24"/>
                <w:szCs w:val="24"/>
              </w:rPr>
              <w:t>– Democracy at work in the UK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5B67C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6061BF" w:rsidRPr="001D085A" w:rsidTr="005B67C8">
        <w:tc>
          <w:tcPr>
            <w:tcW w:w="984" w:type="dxa"/>
            <w:shd w:val="clear" w:color="auto" w:fill="000000" w:themeFill="text1"/>
          </w:tcPr>
          <w:p w:rsidR="006061BF" w:rsidRPr="001D085A" w:rsidRDefault="0060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6061BF" w:rsidRPr="006061BF" w:rsidRDefault="006061BF" w:rsidP="006061B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6061BF">
              <w:rPr>
                <w:rFonts w:cstheme="minorHAnsi"/>
                <w:b/>
                <w:bCs/>
                <w:sz w:val="36"/>
                <w:szCs w:val="36"/>
              </w:rPr>
              <w:t>Spring 2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6061BF" w:rsidRPr="005B23E4" w:rsidRDefault="006061BF" w:rsidP="005B23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6061BF" w:rsidRPr="001D085A" w:rsidRDefault="0060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6061BF" w:rsidRPr="001D085A" w:rsidRDefault="006061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ting elected</w:t>
            </w:r>
          </w:p>
        </w:tc>
        <w:tc>
          <w:tcPr>
            <w:tcW w:w="6237" w:type="dxa"/>
            <w:gridSpan w:val="3"/>
          </w:tcPr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 w:line="1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understand the process of getting elected to Parliament.</w:t>
            </w:r>
          </w:p>
        </w:tc>
        <w:tc>
          <w:tcPr>
            <w:tcW w:w="3261" w:type="dxa"/>
          </w:tcPr>
          <w:p w:rsidR="006061BF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Presentation skills.</w:t>
            </w:r>
          </w:p>
          <w:p w:rsidR="00E83648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Exam style questions.</w:t>
            </w:r>
          </w:p>
          <w:p w:rsidR="00E83648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everyone’s vote count</w:t>
            </w:r>
          </w:p>
        </w:tc>
        <w:tc>
          <w:tcPr>
            <w:tcW w:w="6237" w:type="dxa"/>
            <w:gridSpan w:val="3"/>
          </w:tcPr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investigate the worth of individual votes in different parts of the UK.</w:t>
            </w:r>
          </w:p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consider the problems in our current voting system.</w:t>
            </w:r>
          </w:p>
          <w:p w:rsidR="006061BF" w:rsidRPr="00C849A4" w:rsidRDefault="006061BF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To investigate possible solutions such as different voting systems.</w:t>
            </w:r>
          </w:p>
        </w:tc>
        <w:tc>
          <w:tcPr>
            <w:tcW w:w="3261" w:type="dxa"/>
          </w:tcPr>
          <w:p w:rsidR="00E83648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Investigative skills.</w:t>
            </w:r>
          </w:p>
          <w:p w:rsidR="00E83648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Debating skills.</w:t>
            </w:r>
          </w:p>
          <w:p w:rsidR="00E83648" w:rsidRPr="001D085A" w:rsidRDefault="00E83648" w:rsidP="0060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o to vote for</w:t>
            </w:r>
          </w:p>
        </w:tc>
        <w:tc>
          <w:tcPr>
            <w:tcW w:w="6237" w:type="dxa"/>
            <w:gridSpan w:val="3"/>
          </w:tcPr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recognise the main political parties in the UK.</w:t>
            </w:r>
          </w:p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investigate what political parties stand for and recognise similarities and differences.</w:t>
            </w:r>
          </w:p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consider their own views in relations to political parties and policies.</w:t>
            </w:r>
          </w:p>
          <w:p w:rsidR="006061BF" w:rsidRPr="00C849A4" w:rsidRDefault="006061BF" w:rsidP="0060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61BF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Discover learning.</w:t>
            </w:r>
          </w:p>
          <w:p w:rsidR="00E83648" w:rsidRPr="00E83648" w:rsidRDefault="00E8364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Oral skills.</w:t>
            </w:r>
          </w:p>
          <w:p w:rsidR="00E83648" w:rsidRPr="00E83648" w:rsidRDefault="005B67C8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E83648">
              <w:rPr>
                <w:rFonts w:cstheme="minorHAnsi"/>
                <w:sz w:val="24"/>
                <w:szCs w:val="24"/>
              </w:rPr>
              <w:t>Self-marking</w:t>
            </w:r>
            <w:r w:rsidR="00E83648" w:rsidRPr="00E836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ing a government</w:t>
            </w:r>
          </w:p>
        </w:tc>
        <w:tc>
          <w:tcPr>
            <w:tcW w:w="6237" w:type="dxa"/>
            <w:gridSpan w:val="3"/>
          </w:tcPr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consider how governments are formed in the UK.</w:t>
            </w:r>
          </w:p>
        </w:tc>
        <w:tc>
          <w:tcPr>
            <w:tcW w:w="3261" w:type="dxa"/>
          </w:tcPr>
          <w:p w:rsidR="00C21D99" w:rsidRPr="00C21D99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skills.</w:t>
            </w: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laws made</w:t>
            </w:r>
          </w:p>
        </w:tc>
        <w:tc>
          <w:tcPr>
            <w:tcW w:w="6237" w:type="dxa"/>
            <w:gridSpan w:val="3"/>
          </w:tcPr>
          <w:p w:rsidR="006061BF" w:rsidRPr="00C849A4" w:rsidRDefault="006061BF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investigate where laws come from.</w:t>
            </w:r>
          </w:p>
          <w:p w:rsidR="006061BF" w:rsidRPr="00C849A4" w:rsidRDefault="006061BF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To consider how laws are made in our parliamentary system and the different stages involved.</w:t>
            </w:r>
          </w:p>
        </w:tc>
        <w:tc>
          <w:tcPr>
            <w:tcW w:w="3261" w:type="dxa"/>
          </w:tcPr>
          <w:p w:rsidR="00C21D99" w:rsidRPr="00C21D99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skills.</w:t>
            </w:r>
          </w:p>
          <w:p w:rsidR="00C21D99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  <w:p w:rsidR="00C21D99" w:rsidRPr="00E83648" w:rsidRDefault="00C21D99" w:rsidP="00C21D9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olidation</w:t>
            </w:r>
          </w:p>
        </w:tc>
        <w:tc>
          <w:tcPr>
            <w:tcW w:w="6237" w:type="dxa"/>
            <w:gridSpan w:val="3"/>
          </w:tcPr>
          <w:p w:rsidR="006061BF" w:rsidRPr="005B67C8" w:rsidRDefault="006061BF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61BF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  <w:p w:rsidR="00C21D99" w:rsidRPr="00E83648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6061BF" w:rsidRPr="001D085A" w:rsidRDefault="006061BF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1BF" w:rsidRPr="001D085A" w:rsidTr="005B67C8">
        <w:tc>
          <w:tcPr>
            <w:tcW w:w="984" w:type="dxa"/>
            <w:shd w:val="clear" w:color="auto" w:fill="000000" w:themeFill="text1"/>
          </w:tcPr>
          <w:p w:rsidR="006061BF" w:rsidRPr="001D085A" w:rsidRDefault="006061BF" w:rsidP="006061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shd w:val="clear" w:color="auto" w:fill="000000" w:themeFill="text1"/>
          </w:tcPr>
          <w:p w:rsidR="006061BF" w:rsidRPr="00C849A4" w:rsidRDefault="00C849A4" w:rsidP="00C849A4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C849A4">
              <w:rPr>
                <w:rFonts w:cstheme="minorHAnsi"/>
                <w:b/>
                <w:bCs/>
                <w:sz w:val="36"/>
                <w:szCs w:val="36"/>
              </w:rPr>
              <w:t>Summer 1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6061BF" w:rsidRPr="005B67C8" w:rsidRDefault="006061BF" w:rsidP="005B67C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6061BF" w:rsidRPr="00E83648" w:rsidRDefault="006061BF" w:rsidP="005B67C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6061BF" w:rsidRPr="005B67C8" w:rsidRDefault="006061BF" w:rsidP="005B67C8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C849A4" w:rsidRPr="001D085A" w:rsidTr="005B67C8">
        <w:tc>
          <w:tcPr>
            <w:tcW w:w="984" w:type="dxa"/>
            <w:shd w:val="clear" w:color="auto" w:fill="FFFFFF" w:themeFill="background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Apart or together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:rsidR="00C849A4" w:rsidRPr="00C849A4" w:rsidRDefault="00C849A4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consider how the history of the United Kingdom impacts the present day.</w:t>
            </w:r>
          </w:p>
          <w:p w:rsidR="00C849A4" w:rsidRPr="00C849A4" w:rsidRDefault="00C849A4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understand how devolution has impacted the UK.</w:t>
            </w:r>
          </w:p>
          <w:p w:rsidR="00C849A4" w:rsidRPr="00C849A4" w:rsidRDefault="00C849A4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 look at the case for English City Region devolution.</w:t>
            </w:r>
          </w:p>
        </w:tc>
        <w:tc>
          <w:tcPr>
            <w:tcW w:w="3261" w:type="dxa"/>
            <w:shd w:val="clear" w:color="auto" w:fill="FFFFFF" w:themeFill="background1"/>
          </w:tcPr>
          <w:p w:rsidR="00C849A4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ral skills.</w:t>
            </w:r>
          </w:p>
          <w:p w:rsidR="00C21D99" w:rsidRPr="00E83648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ating skills.</w:t>
            </w:r>
          </w:p>
        </w:tc>
        <w:tc>
          <w:tcPr>
            <w:tcW w:w="3402" w:type="dxa"/>
            <w:shd w:val="clear" w:color="auto" w:fill="FFFFFF" w:themeFill="background1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C849A4" w:rsidRPr="001D085A" w:rsidRDefault="00C849A4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9A4" w:rsidRPr="001D085A" w:rsidTr="005B67C8">
        <w:tc>
          <w:tcPr>
            <w:tcW w:w="984" w:type="dxa"/>
            <w:shd w:val="clear" w:color="auto" w:fill="FFFFFF" w:themeFill="background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9" w:type="dxa"/>
            <w:gridSpan w:val="2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How are we governed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:rsidR="00C849A4" w:rsidRPr="00C849A4" w:rsidRDefault="00C849A4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understand how governments function through departments and ministers.</w:t>
            </w:r>
          </w:p>
          <w:p w:rsidR="00C849A4" w:rsidRPr="00C849A4" w:rsidRDefault="00C849A4" w:rsidP="005B67C8">
            <w:pPr>
              <w:pStyle w:val="Text1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849A4">
              <w:rPr>
                <w:rFonts w:asciiTheme="minorHAnsi" w:hAnsiTheme="minorHAnsi" w:cstheme="minorHAnsi"/>
                <w:sz w:val="24"/>
                <w:szCs w:val="24"/>
              </w:rPr>
              <w:t>To consider what issues departments focus on.</w:t>
            </w:r>
          </w:p>
          <w:p w:rsidR="00C849A4" w:rsidRPr="00C849A4" w:rsidRDefault="00C849A4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To discuss how civil servants help the work of ministers.</w:t>
            </w:r>
          </w:p>
        </w:tc>
        <w:tc>
          <w:tcPr>
            <w:tcW w:w="3261" w:type="dxa"/>
            <w:shd w:val="clear" w:color="auto" w:fill="FFFFFF" w:themeFill="background1"/>
          </w:tcPr>
          <w:p w:rsidR="00C849A4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ion skills.</w:t>
            </w:r>
          </w:p>
          <w:p w:rsidR="00C21D99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s.</w:t>
            </w:r>
          </w:p>
          <w:p w:rsidR="00C21D99" w:rsidRPr="00E83648" w:rsidRDefault="00C21D99" w:rsidP="00C21D9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83648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C849A4" w:rsidRPr="001D085A" w:rsidRDefault="00C849A4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9A4" w:rsidRPr="001D085A" w:rsidTr="005B67C8">
        <w:tc>
          <w:tcPr>
            <w:tcW w:w="984" w:type="dxa"/>
            <w:shd w:val="clear" w:color="auto" w:fill="FFFFFF" w:themeFill="background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Balancing the budget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:rsidR="00C849A4" w:rsidRPr="00C849A4" w:rsidRDefault="00C849A4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 xml:space="preserve">To understand where government funding comes from. </w:t>
            </w:r>
          </w:p>
        </w:tc>
        <w:tc>
          <w:tcPr>
            <w:tcW w:w="3261" w:type="dxa"/>
            <w:shd w:val="clear" w:color="auto" w:fill="FFFFFF" w:themeFill="background1"/>
          </w:tcPr>
          <w:p w:rsidR="00C21D99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ded writing.</w:t>
            </w:r>
          </w:p>
          <w:p w:rsidR="00C849A4" w:rsidRPr="00E83648" w:rsidRDefault="00C21D99" w:rsidP="005B67C8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e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marking.</w:t>
            </w:r>
          </w:p>
        </w:tc>
        <w:tc>
          <w:tcPr>
            <w:tcW w:w="3402" w:type="dxa"/>
            <w:shd w:val="clear" w:color="auto" w:fill="FFFFFF" w:themeFill="background1"/>
          </w:tcPr>
          <w:p w:rsidR="00C849A4" w:rsidRPr="005B67C8" w:rsidRDefault="00E83648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C849A4" w:rsidRPr="001D085A" w:rsidTr="005B67C8">
        <w:tc>
          <w:tcPr>
            <w:tcW w:w="984" w:type="dxa"/>
            <w:shd w:val="clear" w:color="auto" w:fill="FFFFFF" w:themeFill="background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Bringing it all together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Consolidation of Theme B</w:t>
            </w:r>
          </w:p>
        </w:tc>
        <w:tc>
          <w:tcPr>
            <w:tcW w:w="3261" w:type="dxa"/>
            <w:shd w:val="clear" w:color="auto" w:fill="FFFFFF" w:themeFill="background1"/>
          </w:tcPr>
          <w:p w:rsidR="00C849A4" w:rsidRDefault="00C21D99" w:rsidP="00E836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working skills.</w:t>
            </w:r>
          </w:p>
          <w:p w:rsidR="00C21D99" w:rsidRPr="00E83648" w:rsidRDefault="00C21D99" w:rsidP="00E836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pendent skills.</w:t>
            </w:r>
          </w:p>
        </w:tc>
        <w:tc>
          <w:tcPr>
            <w:tcW w:w="3402" w:type="dxa"/>
            <w:shd w:val="clear" w:color="auto" w:fill="FFFFFF" w:themeFill="background1"/>
          </w:tcPr>
          <w:p w:rsidR="00C21D99" w:rsidRPr="005B67C8" w:rsidRDefault="00C21D99" w:rsidP="005B67C8">
            <w:pPr>
              <w:rPr>
                <w:rFonts w:cstheme="minorHAnsi"/>
                <w:sz w:val="24"/>
                <w:szCs w:val="24"/>
              </w:rPr>
            </w:pPr>
            <w:r w:rsidRPr="005B67C8">
              <w:rPr>
                <w:rFonts w:cstheme="minorHAnsi"/>
                <w:sz w:val="24"/>
                <w:szCs w:val="24"/>
              </w:rPr>
              <w:t>Embedded in lesson and resource folder.</w:t>
            </w:r>
          </w:p>
          <w:p w:rsidR="00C849A4" w:rsidRPr="001D085A" w:rsidRDefault="00C849A4" w:rsidP="005B67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9A4" w:rsidRPr="001D085A" w:rsidTr="005B67C8">
        <w:tc>
          <w:tcPr>
            <w:tcW w:w="984" w:type="dxa"/>
            <w:shd w:val="clear" w:color="auto" w:fill="FFFFFF" w:themeFill="background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  <w:bookmarkStart w:id="0" w:name="_GoBack" w:colFirst="3" w:colLast="4"/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59" w:type="dxa"/>
            <w:gridSpan w:val="2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:rsidR="00C849A4" w:rsidRPr="00C849A4" w:rsidRDefault="00C849A4" w:rsidP="00C849A4">
            <w:pPr>
              <w:rPr>
                <w:rFonts w:cstheme="minorHAnsi"/>
                <w:sz w:val="24"/>
                <w:szCs w:val="24"/>
              </w:rPr>
            </w:pPr>
            <w:r w:rsidRPr="00C849A4">
              <w:rPr>
                <w:rFonts w:cstheme="minorHAnsi"/>
                <w:sz w:val="24"/>
                <w:szCs w:val="24"/>
              </w:rPr>
              <w:t xml:space="preserve">DPR assessment </w:t>
            </w:r>
            <w:r w:rsidR="00BB1CC4">
              <w:rPr>
                <w:rFonts w:cstheme="minorHAnsi"/>
                <w:sz w:val="24"/>
                <w:szCs w:val="24"/>
              </w:rPr>
              <w:t xml:space="preserve">3 </w:t>
            </w:r>
            <w:r w:rsidRPr="00C849A4">
              <w:rPr>
                <w:rFonts w:cstheme="minorHAnsi"/>
                <w:sz w:val="24"/>
                <w:szCs w:val="24"/>
              </w:rPr>
              <w:t>– Theme B</w:t>
            </w:r>
          </w:p>
        </w:tc>
        <w:tc>
          <w:tcPr>
            <w:tcW w:w="3261" w:type="dxa"/>
            <w:shd w:val="clear" w:color="auto" w:fill="000000" w:themeFill="text1"/>
          </w:tcPr>
          <w:p w:rsidR="00C849A4" w:rsidRPr="00E83648" w:rsidRDefault="00C849A4" w:rsidP="00C21D9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C849A4" w:rsidRPr="001D085A" w:rsidTr="00055098">
        <w:tc>
          <w:tcPr>
            <w:tcW w:w="9180" w:type="dxa"/>
            <w:gridSpan w:val="6"/>
            <w:shd w:val="clear" w:color="auto" w:fill="00B0F0"/>
          </w:tcPr>
          <w:p w:rsidR="00C849A4" w:rsidRPr="001D085A" w:rsidRDefault="00C849A4" w:rsidP="00C849A4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C849A4" w:rsidRPr="001D085A" w:rsidRDefault="00C849A4" w:rsidP="00C849A4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C849A4" w:rsidRPr="001D085A" w:rsidTr="00C97421">
        <w:tc>
          <w:tcPr>
            <w:tcW w:w="9180" w:type="dxa"/>
            <w:gridSpan w:val="6"/>
          </w:tcPr>
          <w:p w:rsidR="00C849A4" w:rsidRPr="001D085A" w:rsidRDefault="005B67C8" w:rsidP="005B67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the </w:t>
            </w:r>
            <w:r>
              <w:rPr>
                <w:rFonts w:cstheme="minorHAnsi"/>
                <w:sz w:val="24"/>
                <w:szCs w:val="24"/>
              </w:rPr>
              <w:t>second</w:t>
            </w:r>
            <w:r>
              <w:rPr>
                <w:rFonts w:cstheme="minorHAnsi"/>
                <w:sz w:val="24"/>
                <w:szCs w:val="24"/>
              </w:rPr>
              <w:t xml:space="preserve"> topic / theme of the GCSE Citizenship Edexcel GCSE. This links to the 3 units in Y7 which build up students’ knowledge and understanding of politics and UK Government.</w:t>
            </w:r>
            <w:r>
              <w:rPr>
                <w:rFonts w:cstheme="minorHAnsi"/>
                <w:sz w:val="24"/>
                <w:szCs w:val="24"/>
              </w:rPr>
              <w:t xml:space="preserve"> This also builds upon the Y8 topic of how the government functions.</w:t>
            </w:r>
          </w:p>
        </w:tc>
        <w:tc>
          <w:tcPr>
            <w:tcW w:w="6663" w:type="dxa"/>
            <w:gridSpan w:val="2"/>
          </w:tcPr>
          <w:p w:rsidR="00C849A4" w:rsidRDefault="00C849A4" w:rsidP="00C849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849A4">
              <w:rPr>
                <w:rFonts w:cstheme="minorHAnsi"/>
                <w:b/>
                <w:bCs/>
                <w:sz w:val="24"/>
                <w:szCs w:val="24"/>
              </w:rPr>
              <w:t>DPR assessment</w:t>
            </w:r>
            <w:r w:rsidR="00BB1CC4">
              <w:rPr>
                <w:rFonts w:cstheme="minorHAnsi"/>
                <w:b/>
                <w:bCs/>
                <w:sz w:val="24"/>
                <w:szCs w:val="24"/>
              </w:rPr>
              <w:t xml:space="preserve"> 3</w:t>
            </w:r>
            <w:r w:rsidRPr="00C849A4">
              <w:rPr>
                <w:rFonts w:cstheme="minorHAnsi"/>
                <w:b/>
                <w:bCs/>
                <w:sz w:val="24"/>
                <w:szCs w:val="24"/>
              </w:rPr>
              <w:t xml:space="preserve"> – Theme B</w:t>
            </w:r>
          </w:p>
          <w:p w:rsidR="00C21D99" w:rsidRPr="00C849A4" w:rsidRDefault="00C21D99" w:rsidP="00C849A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ve marking</w:t>
            </w:r>
          </w:p>
        </w:tc>
      </w:tr>
      <w:tr w:rsidR="00C849A4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49A4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C849A4" w:rsidRPr="001D085A" w:rsidRDefault="00C849A4" w:rsidP="00C849A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5B67C8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643" w:hanging="360"/>
      </w:pPr>
      <w:rPr>
        <w:rFonts w:eastAsia="+mj-e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317886"/>
    <w:multiLevelType w:val="hybridMultilevel"/>
    <w:tmpl w:val="F1306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735B3"/>
    <w:multiLevelType w:val="hybridMultilevel"/>
    <w:tmpl w:val="BAB8C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D2BDC"/>
    <w:multiLevelType w:val="hybridMultilevel"/>
    <w:tmpl w:val="91AABE10"/>
    <w:lvl w:ilvl="0" w:tplc="18D2A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16838"/>
    <w:multiLevelType w:val="hybridMultilevel"/>
    <w:tmpl w:val="E6BA2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B162D"/>
    <w:multiLevelType w:val="hybridMultilevel"/>
    <w:tmpl w:val="D2269BBE"/>
    <w:lvl w:ilvl="0" w:tplc="35FC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6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2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A2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0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D31DD8"/>
    <w:multiLevelType w:val="hybridMultilevel"/>
    <w:tmpl w:val="22A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56CF0"/>
    <w:multiLevelType w:val="hybridMultilevel"/>
    <w:tmpl w:val="7EA644A8"/>
    <w:lvl w:ilvl="0" w:tplc="50B2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692B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72483"/>
    <w:multiLevelType w:val="hybridMultilevel"/>
    <w:tmpl w:val="03400ADE"/>
    <w:lvl w:ilvl="0" w:tplc="4DDC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C0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0B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A5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B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22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49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4F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82946"/>
    <w:multiLevelType w:val="hybridMultilevel"/>
    <w:tmpl w:val="15ACBEA2"/>
    <w:lvl w:ilvl="0" w:tplc="FB6E3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796A"/>
    <w:multiLevelType w:val="hybridMultilevel"/>
    <w:tmpl w:val="3104EA32"/>
    <w:lvl w:ilvl="0" w:tplc="32D6BE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0A4B"/>
    <w:multiLevelType w:val="hybridMultilevel"/>
    <w:tmpl w:val="F2A2E2EE"/>
    <w:lvl w:ilvl="0" w:tplc="61682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A01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A8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2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A7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2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C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0F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B429F"/>
    <w:multiLevelType w:val="hybridMultilevel"/>
    <w:tmpl w:val="2F16B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B3622"/>
    <w:multiLevelType w:val="hybridMultilevel"/>
    <w:tmpl w:val="051E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63F8C"/>
    <w:multiLevelType w:val="hybridMultilevel"/>
    <w:tmpl w:val="488A526C"/>
    <w:lvl w:ilvl="0" w:tplc="848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8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0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2B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E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4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A4663"/>
    <w:multiLevelType w:val="hybridMultilevel"/>
    <w:tmpl w:val="16A41934"/>
    <w:lvl w:ilvl="0" w:tplc="5C30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A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0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8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A689F"/>
    <w:multiLevelType w:val="hybridMultilevel"/>
    <w:tmpl w:val="F252F184"/>
    <w:lvl w:ilvl="0" w:tplc="18D2A7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86911"/>
    <w:multiLevelType w:val="hybridMultilevel"/>
    <w:tmpl w:val="C180FB84"/>
    <w:lvl w:ilvl="0" w:tplc="AAB8F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3BA8"/>
    <w:multiLevelType w:val="hybridMultilevel"/>
    <w:tmpl w:val="B492E2E4"/>
    <w:lvl w:ilvl="0" w:tplc="D002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2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E4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80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2F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0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4B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75A59"/>
    <w:multiLevelType w:val="hybridMultilevel"/>
    <w:tmpl w:val="B8D0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242CE"/>
    <w:multiLevelType w:val="hybridMultilevel"/>
    <w:tmpl w:val="21B22074"/>
    <w:lvl w:ilvl="0" w:tplc="5EDC7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21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6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E8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66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D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7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A3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9515E"/>
    <w:multiLevelType w:val="hybridMultilevel"/>
    <w:tmpl w:val="2642239E"/>
    <w:lvl w:ilvl="0" w:tplc="B7E66D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A73"/>
    <w:multiLevelType w:val="hybridMultilevel"/>
    <w:tmpl w:val="0874CD70"/>
    <w:lvl w:ilvl="0" w:tplc="C420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2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2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5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4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ED4887"/>
    <w:multiLevelType w:val="hybridMultilevel"/>
    <w:tmpl w:val="67C421A0"/>
    <w:lvl w:ilvl="0" w:tplc="4C82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28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2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61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8E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F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E8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26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15DD5"/>
    <w:multiLevelType w:val="hybridMultilevel"/>
    <w:tmpl w:val="370C5348"/>
    <w:lvl w:ilvl="0" w:tplc="53E4D8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1504E"/>
    <w:multiLevelType w:val="hybridMultilevel"/>
    <w:tmpl w:val="24A67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"/>
  </w:num>
  <w:num w:numId="5">
    <w:abstractNumId w:val="28"/>
  </w:num>
  <w:num w:numId="6">
    <w:abstractNumId w:val="8"/>
  </w:num>
  <w:num w:numId="7">
    <w:abstractNumId w:val="15"/>
  </w:num>
  <w:num w:numId="8">
    <w:abstractNumId w:val="25"/>
  </w:num>
  <w:num w:numId="9">
    <w:abstractNumId w:val="6"/>
  </w:num>
  <w:num w:numId="10">
    <w:abstractNumId w:val="16"/>
  </w:num>
  <w:num w:numId="11">
    <w:abstractNumId w:val="20"/>
  </w:num>
  <w:num w:numId="12">
    <w:abstractNumId w:val="26"/>
  </w:num>
  <w:num w:numId="13">
    <w:abstractNumId w:val="22"/>
  </w:num>
  <w:num w:numId="14">
    <w:abstractNumId w:val="9"/>
  </w:num>
  <w:num w:numId="15">
    <w:abstractNumId w:val="12"/>
  </w:num>
  <w:num w:numId="16">
    <w:abstractNumId w:val="3"/>
  </w:num>
  <w:num w:numId="17">
    <w:abstractNumId w:val="18"/>
  </w:num>
  <w:num w:numId="18">
    <w:abstractNumId w:val="19"/>
  </w:num>
  <w:num w:numId="19">
    <w:abstractNumId w:val="10"/>
  </w:num>
  <w:num w:numId="20">
    <w:abstractNumId w:val="11"/>
  </w:num>
  <w:num w:numId="21">
    <w:abstractNumId w:val="27"/>
  </w:num>
  <w:num w:numId="22">
    <w:abstractNumId w:val="23"/>
  </w:num>
  <w:num w:numId="23">
    <w:abstractNumId w:val="7"/>
  </w:num>
  <w:num w:numId="24">
    <w:abstractNumId w:val="1"/>
  </w:num>
  <w:num w:numId="25">
    <w:abstractNumId w:val="5"/>
  </w:num>
  <w:num w:numId="26">
    <w:abstractNumId w:val="2"/>
  </w:num>
  <w:num w:numId="27">
    <w:abstractNumId w:val="13"/>
  </w:num>
  <w:num w:numId="28">
    <w:abstractNumId w:val="29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A1C8B"/>
    <w:rsid w:val="00151529"/>
    <w:rsid w:val="001D085A"/>
    <w:rsid w:val="005B23E4"/>
    <w:rsid w:val="005B67C8"/>
    <w:rsid w:val="00600846"/>
    <w:rsid w:val="006061BF"/>
    <w:rsid w:val="00712FDE"/>
    <w:rsid w:val="007E4624"/>
    <w:rsid w:val="008E1908"/>
    <w:rsid w:val="00937891"/>
    <w:rsid w:val="00A56813"/>
    <w:rsid w:val="00AC2D63"/>
    <w:rsid w:val="00B7715F"/>
    <w:rsid w:val="00BB1CC4"/>
    <w:rsid w:val="00BB4C55"/>
    <w:rsid w:val="00C21D99"/>
    <w:rsid w:val="00C349D9"/>
    <w:rsid w:val="00C849A4"/>
    <w:rsid w:val="00D1043D"/>
    <w:rsid w:val="00D953C3"/>
    <w:rsid w:val="00E75C4E"/>
    <w:rsid w:val="00E77FBE"/>
    <w:rsid w:val="00E83648"/>
    <w:rsid w:val="00E905EF"/>
    <w:rsid w:val="00F236B2"/>
    <w:rsid w:val="00F9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1">
    <w:name w:val="Text1"/>
    <w:basedOn w:val="Normal"/>
    <w:rsid w:val="006061BF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1">
    <w:name w:val="Text1"/>
    <w:basedOn w:val="Normal"/>
    <w:rsid w:val="006061BF"/>
    <w:pPr>
      <w:suppressAutoHyphens/>
      <w:spacing w:before="40" w:after="40" w:line="200" w:lineRule="atLeast"/>
    </w:pPr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3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4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3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5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8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6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8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3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0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68BF-CE31-4EB9-8BA5-1585433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8</cp:revision>
  <dcterms:created xsi:type="dcterms:W3CDTF">2019-06-20T08:07:00Z</dcterms:created>
  <dcterms:modified xsi:type="dcterms:W3CDTF">2019-06-25T07:15:00Z</dcterms:modified>
</cp:coreProperties>
</file>